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7B36" w14:textId="17070D3C" w:rsidR="005A43F7" w:rsidRPr="005A43F7" w:rsidRDefault="005A43F7" w:rsidP="00E8291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6706">
        <w:rPr>
          <w:rFonts w:ascii="Times New Roman" w:eastAsia="Times New Roman" w:hAnsi="Times New Roman"/>
          <w:b/>
          <w:sz w:val="24"/>
          <w:szCs w:val="24"/>
        </w:rPr>
        <w:t xml:space="preserve">Изх. № </w:t>
      </w:r>
      <w:r w:rsidR="007C218A" w:rsidRPr="00A76706">
        <w:rPr>
          <w:rFonts w:ascii="Times New Roman" w:eastAsia="Times New Roman" w:hAnsi="Times New Roman"/>
          <w:b/>
          <w:sz w:val="24"/>
          <w:szCs w:val="24"/>
        </w:rPr>
        <w:t>ПГ-</w:t>
      </w:r>
      <w:r w:rsidR="00CF4B8B" w:rsidRPr="00A7670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E508C1">
        <w:rPr>
          <w:rFonts w:ascii="Times New Roman" w:eastAsia="Times New Roman" w:hAnsi="Times New Roman"/>
          <w:b/>
          <w:sz w:val="24"/>
          <w:szCs w:val="24"/>
          <w:highlight w:val="yellow"/>
        </w:rPr>
        <w:t>……..</w:t>
      </w:r>
      <w:r w:rsidR="00E00592" w:rsidRPr="00E508C1">
        <w:rPr>
          <w:rFonts w:ascii="Times New Roman" w:eastAsia="Times New Roman" w:hAnsi="Times New Roman"/>
          <w:b/>
          <w:sz w:val="24"/>
          <w:szCs w:val="24"/>
          <w:highlight w:val="yellow"/>
          <w:lang w:val="en-US"/>
        </w:rPr>
        <w:t>/</w:t>
      </w:r>
      <w:r w:rsidR="00E508C1">
        <w:rPr>
          <w:rFonts w:ascii="Times New Roman" w:eastAsia="Times New Roman" w:hAnsi="Times New Roman"/>
          <w:b/>
          <w:sz w:val="24"/>
          <w:szCs w:val="24"/>
          <w:highlight w:val="yellow"/>
        </w:rPr>
        <w:t>13.03</w:t>
      </w:r>
      <w:r w:rsidR="00E00592" w:rsidRPr="00E508C1">
        <w:rPr>
          <w:rFonts w:ascii="Times New Roman" w:eastAsia="Times New Roman" w:hAnsi="Times New Roman"/>
          <w:b/>
          <w:sz w:val="24"/>
          <w:szCs w:val="24"/>
          <w:highlight w:val="yellow"/>
          <w:lang w:val="en-US"/>
        </w:rPr>
        <w:t xml:space="preserve">.2023 </w:t>
      </w:r>
      <w:r w:rsidR="00E82917" w:rsidRPr="00E508C1">
        <w:rPr>
          <w:rFonts w:ascii="Times New Roman" w:eastAsia="Times New Roman" w:hAnsi="Times New Roman"/>
          <w:b/>
          <w:sz w:val="24"/>
          <w:szCs w:val="24"/>
          <w:highlight w:val="yellow"/>
        </w:rPr>
        <w:t>г</w:t>
      </w:r>
      <w:r w:rsidR="00E82917" w:rsidRPr="00A76706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71105C7" w14:textId="77777777" w:rsidR="002A5017" w:rsidRDefault="002A5017" w:rsidP="00A46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5650753" w14:textId="77777777" w:rsidR="002A5017" w:rsidRDefault="002A5017" w:rsidP="00A46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82C5CB1" w14:textId="7317715E" w:rsidR="005A43F7" w:rsidRPr="005A43F7" w:rsidRDefault="005A43F7" w:rsidP="00A466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ДО</w:t>
      </w:r>
    </w:p>
    <w:p w14:paraId="58ECE65D" w14:textId="77777777" w:rsidR="005A43F7" w:rsidRPr="005A43F7" w:rsidRDefault="005A43F7" w:rsidP="00A466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ИВАН ИВАНОВ</w:t>
      </w:r>
    </w:p>
    <w:p w14:paraId="134E6590" w14:textId="77777777" w:rsidR="005A43F7" w:rsidRPr="005A43F7" w:rsidRDefault="005A43F7" w:rsidP="00A466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ПРЕДСЕДАТЕЛ НА</w:t>
      </w:r>
    </w:p>
    <w:p w14:paraId="419B0EBE" w14:textId="77777777" w:rsidR="005A43F7" w:rsidRPr="005A43F7" w:rsidRDefault="005A43F7" w:rsidP="00A466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КОМИСИЯТА ЗА ЕНЕРГИЙНО</w:t>
      </w:r>
    </w:p>
    <w:p w14:paraId="74916929" w14:textId="77777777" w:rsidR="005A43F7" w:rsidRPr="005A43F7" w:rsidRDefault="005A43F7" w:rsidP="00A466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И ВОДНО РЕГУЛИРАНЕ</w:t>
      </w:r>
    </w:p>
    <w:p w14:paraId="097C3772" w14:textId="77777777" w:rsidR="005A43F7" w:rsidRPr="005A43F7" w:rsidRDefault="005A43F7" w:rsidP="00A46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3F7">
        <w:rPr>
          <w:rFonts w:ascii="Times New Roman" w:eastAsia="Times New Roman" w:hAnsi="Times New Roman"/>
          <w:sz w:val="24"/>
          <w:szCs w:val="24"/>
        </w:rPr>
        <w:t xml:space="preserve">София 1000, </w:t>
      </w:r>
    </w:p>
    <w:p w14:paraId="4CB0434E" w14:textId="6F714A2F" w:rsidR="00DC44B1" w:rsidRDefault="005A43F7" w:rsidP="00A466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3F7">
        <w:rPr>
          <w:rFonts w:ascii="Times New Roman" w:eastAsia="Times New Roman" w:hAnsi="Times New Roman"/>
          <w:sz w:val="24"/>
          <w:szCs w:val="24"/>
        </w:rPr>
        <w:t>бул. ”Княз Ал. Дондуков” № 8-10</w:t>
      </w:r>
    </w:p>
    <w:p w14:paraId="6837EB67" w14:textId="444EB1D9" w:rsidR="00DC44B1" w:rsidRDefault="00DC44B1" w:rsidP="00DC44B1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1AF5E32" w14:textId="77777777" w:rsidR="00CF4B8B" w:rsidRDefault="00CF4B8B" w:rsidP="00E82917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442540" w14:textId="77777777" w:rsidR="002A5017" w:rsidRDefault="002A5017" w:rsidP="00E82917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2C58F8" w14:textId="32877F11" w:rsidR="005A43F7" w:rsidRDefault="00DC44B1" w:rsidP="00E82917">
      <w:pPr>
        <w:spacing w:after="0" w:line="30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A5017">
        <w:rPr>
          <w:rFonts w:ascii="Times New Roman" w:eastAsia="Times New Roman" w:hAnsi="Times New Roman"/>
          <w:b/>
          <w:bCs/>
          <w:sz w:val="24"/>
          <w:szCs w:val="24"/>
        </w:rPr>
        <w:t>Относно:</w:t>
      </w:r>
      <w:r w:rsidR="003B2C4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F4B8B">
        <w:rPr>
          <w:rFonts w:ascii="Times New Roman" w:eastAsia="Times New Roman" w:hAnsi="Times New Roman"/>
          <w:i/>
          <w:iCs/>
          <w:sz w:val="24"/>
          <w:szCs w:val="24"/>
        </w:rPr>
        <w:t>годишн</w:t>
      </w:r>
      <w:r w:rsidR="002D6D6D">
        <w:rPr>
          <w:rFonts w:ascii="Times New Roman" w:eastAsia="Times New Roman" w:hAnsi="Times New Roman"/>
          <w:i/>
          <w:iCs/>
          <w:sz w:val="24"/>
          <w:szCs w:val="24"/>
        </w:rPr>
        <w:t>а</w:t>
      </w:r>
      <w:r w:rsidR="00CF4B8B">
        <w:rPr>
          <w:rFonts w:ascii="Times New Roman" w:eastAsia="Times New Roman" w:hAnsi="Times New Roman"/>
          <w:i/>
          <w:iCs/>
          <w:sz w:val="24"/>
          <w:szCs w:val="24"/>
        </w:rPr>
        <w:t xml:space="preserve"> лицензионн</w:t>
      </w:r>
      <w:r w:rsidR="002D6D6D">
        <w:rPr>
          <w:rFonts w:ascii="Times New Roman" w:eastAsia="Times New Roman" w:hAnsi="Times New Roman"/>
          <w:i/>
          <w:iCs/>
          <w:sz w:val="24"/>
          <w:szCs w:val="24"/>
        </w:rPr>
        <w:t>а</w:t>
      </w:r>
      <w:r w:rsidR="00CF4B8B">
        <w:rPr>
          <w:rFonts w:ascii="Times New Roman" w:eastAsia="Times New Roman" w:hAnsi="Times New Roman"/>
          <w:i/>
          <w:iCs/>
          <w:sz w:val="24"/>
          <w:szCs w:val="24"/>
        </w:rPr>
        <w:t xml:space="preserve"> такс</w:t>
      </w:r>
      <w:r w:rsidR="002D6D6D">
        <w:rPr>
          <w:rFonts w:ascii="Times New Roman" w:eastAsia="Times New Roman" w:hAnsi="Times New Roman"/>
          <w:i/>
          <w:iCs/>
          <w:sz w:val="24"/>
          <w:szCs w:val="24"/>
        </w:rPr>
        <w:t>а</w:t>
      </w:r>
      <w:r w:rsidR="00CF4B8B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92411">
        <w:rPr>
          <w:rFonts w:ascii="Times New Roman" w:eastAsia="Times New Roman" w:hAnsi="Times New Roman"/>
          <w:i/>
          <w:iCs/>
          <w:sz w:val="24"/>
          <w:szCs w:val="24"/>
        </w:rPr>
        <w:t>за 202</w:t>
      </w:r>
      <w:r w:rsidR="00E508C1">
        <w:rPr>
          <w:rFonts w:ascii="Times New Roman" w:eastAsia="Times New Roman" w:hAnsi="Times New Roman"/>
          <w:i/>
          <w:iCs/>
          <w:sz w:val="24"/>
          <w:szCs w:val="24"/>
        </w:rPr>
        <w:t>4</w:t>
      </w:r>
      <w:r w:rsidRPr="00DC44B1">
        <w:rPr>
          <w:rFonts w:ascii="Times New Roman" w:eastAsia="Times New Roman" w:hAnsi="Times New Roman"/>
          <w:i/>
          <w:iCs/>
          <w:sz w:val="24"/>
          <w:szCs w:val="24"/>
        </w:rPr>
        <w:t>г.</w:t>
      </w:r>
      <w:r w:rsidR="002D6D6D">
        <w:rPr>
          <w:rFonts w:ascii="Times New Roman" w:eastAsia="Times New Roman" w:hAnsi="Times New Roman"/>
          <w:i/>
          <w:iCs/>
          <w:sz w:val="24"/>
          <w:szCs w:val="24"/>
        </w:rPr>
        <w:t xml:space="preserve"> по Лицензия №Л-534-15 от 28.05.202</w:t>
      </w:r>
      <w:r w:rsidR="0049097E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="002D6D6D">
        <w:rPr>
          <w:rFonts w:ascii="Times New Roman" w:eastAsia="Times New Roman" w:hAnsi="Times New Roman"/>
          <w:i/>
          <w:iCs/>
          <w:sz w:val="24"/>
          <w:szCs w:val="24"/>
        </w:rPr>
        <w:t>г.</w:t>
      </w:r>
    </w:p>
    <w:p w14:paraId="25758574" w14:textId="77777777" w:rsidR="00E82917" w:rsidRPr="00E82917" w:rsidRDefault="00E82917" w:rsidP="00E82917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A0ED4D" w14:textId="77777777" w:rsidR="002A5017" w:rsidRDefault="002A5017" w:rsidP="005A43F7">
      <w:pPr>
        <w:ind w:firstLine="45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5B10D5F" w14:textId="77777777" w:rsidR="002A5017" w:rsidRDefault="002A5017" w:rsidP="005A43F7">
      <w:pPr>
        <w:ind w:firstLine="45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AABF5A8" w14:textId="4CBC7A6A" w:rsidR="005A43F7" w:rsidRPr="005A43F7" w:rsidRDefault="005A43F7" w:rsidP="005A43F7">
      <w:pPr>
        <w:ind w:firstLine="45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УВАЖАЕМИ Г</w:t>
      </w:r>
      <w:r w:rsidR="00FB1BBB">
        <w:rPr>
          <w:rFonts w:ascii="Times New Roman" w:eastAsia="Times New Roman" w:hAnsi="Times New Roman"/>
          <w:b/>
          <w:sz w:val="24"/>
          <w:szCs w:val="24"/>
        </w:rPr>
        <w:t>ОСПОДИ</w:t>
      </w:r>
      <w:r w:rsidRPr="005A43F7">
        <w:rPr>
          <w:rFonts w:ascii="Times New Roman" w:eastAsia="Times New Roman" w:hAnsi="Times New Roman"/>
          <w:b/>
          <w:sz w:val="24"/>
          <w:szCs w:val="24"/>
        </w:rPr>
        <w:t>Н ИВАНОВ,</w:t>
      </w:r>
    </w:p>
    <w:p w14:paraId="3AC7F870" w14:textId="1541DC66" w:rsidR="00144563" w:rsidRDefault="00FC4A87" w:rsidP="00796137">
      <w:pPr>
        <w:spacing w:after="0" w:line="30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отговор на Ваше писмо с изх.№ </w:t>
      </w:r>
      <w:r w:rsidR="004267CF" w:rsidRPr="004267CF">
        <w:rPr>
          <w:rFonts w:ascii="Times New Roman" w:eastAsia="Times New Roman" w:hAnsi="Times New Roman"/>
          <w:sz w:val="24"/>
          <w:szCs w:val="24"/>
        </w:rPr>
        <w:t xml:space="preserve">Е-15-00-4/06.02.2024 г. </w:t>
      </w:r>
      <w:r w:rsidR="004267CF">
        <w:rPr>
          <w:rFonts w:ascii="Times New Roman" w:eastAsia="Times New Roman" w:hAnsi="Times New Roman"/>
          <w:sz w:val="24"/>
          <w:szCs w:val="24"/>
        </w:rPr>
        <w:t>приложено изпращаме в срок</w:t>
      </w:r>
      <w:r w:rsidR="00EB7011">
        <w:rPr>
          <w:rFonts w:ascii="Times New Roman" w:eastAsia="Times New Roman" w:hAnsi="Times New Roman"/>
          <w:sz w:val="24"/>
          <w:szCs w:val="24"/>
        </w:rPr>
        <w:t xml:space="preserve"> </w:t>
      </w:r>
      <w:r w:rsidR="00796137" w:rsidRPr="00796137">
        <w:rPr>
          <w:rFonts w:ascii="Times New Roman" w:eastAsia="Times New Roman" w:hAnsi="Times New Roman"/>
          <w:sz w:val="24"/>
          <w:szCs w:val="24"/>
        </w:rPr>
        <w:t>попълнена справка за определяне на годишната лицензионна такса за дейността „търговия с природен газ“ за 2024 г.</w:t>
      </w:r>
      <w:r w:rsidR="00796137">
        <w:rPr>
          <w:rFonts w:ascii="Times New Roman" w:eastAsia="Times New Roman" w:hAnsi="Times New Roman"/>
          <w:sz w:val="24"/>
          <w:szCs w:val="24"/>
        </w:rPr>
        <w:t xml:space="preserve"> </w:t>
      </w:r>
      <w:r w:rsidR="00C42ADE">
        <w:rPr>
          <w:rFonts w:ascii="Times New Roman" w:eastAsia="Times New Roman" w:hAnsi="Times New Roman"/>
          <w:sz w:val="24"/>
          <w:szCs w:val="24"/>
        </w:rPr>
        <w:t>С</w:t>
      </w:r>
      <w:r w:rsidR="00796137">
        <w:rPr>
          <w:rFonts w:ascii="Times New Roman" w:eastAsia="Times New Roman" w:hAnsi="Times New Roman"/>
          <w:sz w:val="24"/>
          <w:szCs w:val="24"/>
        </w:rPr>
        <w:t xml:space="preserve">ъщата е съобразена с указанията дадени с </w:t>
      </w:r>
      <w:r w:rsidR="00796137" w:rsidRPr="00796137">
        <w:rPr>
          <w:rFonts w:ascii="Times New Roman" w:eastAsia="Times New Roman" w:hAnsi="Times New Roman"/>
          <w:sz w:val="24"/>
          <w:szCs w:val="24"/>
        </w:rPr>
        <w:t xml:space="preserve"> Протокол №206 от 28.06.2023 г.</w:t>
      </w:r>
    </w:p>
    <w:p w14:paraId="44E5F4A2" w14:textId="77777777" w:rsidR="00796137" w:rsidRDefault="00796137" w:rsidP="005A43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6D50F1" w14:textId="3C86E13F" w:rsidR="00796137" w:rsidRPr="00796137" w:rsidRDefault="00796137" w:rsidP="005A43F7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6137">
        <w:rPr>
          <w:rFonts w:ascii="Times New Roman" w:eastAsia="Times New Roman" w:hAnsi="Times New Roman"/>
          <w:bCs/>
          <w:sz w:val="24"/>
          <w:szCs w:val="24"/>
        </w:rPr>
        <w:t>Приложение: съгласно текста</w:t>
      </w:r>
    </w:p>
    <w:p w14:paraId="1389D570" w14:textId="77777777" w:rsidR="00796137" w:rsidRDefault="00796137" w:rsidP="005A43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C3CA850" w14:textId="77777777" w:rsidR="00796137" w:rsidRDefault="00796137" w:rsidP="005A43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DD1BDB" w14:textId="77777777" w:rsidR="00796137" w:rsidRDefault="00796137" w:rsidP="005A43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BC3900" w14:textId="1E11EDD1" w:rsidR="005A43F7" w:rsidRPr="005A43F7" w:rsidRDefault="005A43F7" w:rsidP="005A43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С уважение:</w:t>
      </w:r>
    </w:p>
    <w:p w14:paraId="64E37AAE" w14:textId="77777777" w:rsidR="005A43F7" w:rsidRPr="005A43F7" w:rsidRDefault="005A43F7" w:rsidP="005A43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ДИМИТЪР ИВАНОВ</w:t>
      </w:r>
    </w:p>
    <w:p w14:paraId="0769CA1F" w14:textId="28D66164" w:rsidR="0068767A" w:rsidRPr="005A43F7" w:rsidRDefault="005A43F7" w:rsidP="005A43F7">
      <w:pPr>
        <w:spacing w:after="0"/>
        <w:jc w:val="both"/>
        <w:rPr>
          <w:sz w:val="24"/>
          <w:szCs w:val="24"/>
          <w:lang w:val="en-US"/>
        </w:rPr>
      </w:pPr>
      <w:r w:rsidRPr="005A43F7">
        <w:rPr>
          <w:rFonts w:ascii="Times New Roman" w:eastAsia="Times New Roman" w:hAnsi="Times New Roman"/>
          <w:b/>
          <w:sz w:val="24"/>
          <w:szCs w:val="24"/>
        </w:rPr>
        <w:t>УПРАВИТЕЛ НА „ТИБИЕЛ“ ЕООД</w:t>
      </w:r>
    </w:p>
    <w:sectPr w:rsidR="0068767A" w:rsidRPr="005A43F7" w:rsidSect="00A46615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DB56" w14:textId="77777777" w:rsidR="00251A8B" w:rsidRDefault="00251A8B" w:rsidP="007C3B27">
      <w:pPr>
        <w:spacing w:after="0" w:line="240" w:lineRule="auto"/>
      </w:pPr>
      <w:r>
        <w:separator/>
      </w:r>
    </w:p>
  </w:endnote>
  <w:endnote w:type="continuationSeparator" w:id="0">
    <w:p w14:paraId="7CCCF086" w14:textId="77777777" w:rsidR="00251A8B" w:rsidRDefault="00251A8B" w:rsidP="007C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2CBB" w14:textId="77777777" w:rsidR="00251A8B" w:rsidRDefault="00251A8B" w:rsidP="007C3B27">
      <w:pPr>
        <w:spacing w:after="0" w:line="240" w:lineRule="auto"/>
      </w:pPr>
      <w:r>
        <w:separator/>
      </w:r>
    </w:p>
  </w:footnote>
  <w:footnote w:type="continuationSeparator" w:id="0">
    <w:p w14:paraId="24E9A1FC" w14:textId="77777777" w:rsidR="00251A8B" w:rsidRDefault="00251A8B" w:rsidP="007C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B8A"/>
    <w:multiLevelType w:val="hybridMultilevel"/>
    <w:tmpl w:val="A9B8A0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D901CE"/>
    <w:multiLevelType w:val="hybridMultilevel"/>
    <w:tmpl w:val="B7E437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1C094E"/>
    <w:multiLevelType w:val="hybridMultilevel"/>
    <w:tmpl w:val="5AA602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67717546">
    <w:abstractNumId w:val="1"/>
  </w:num>
  <w:num w:numId="2" w16cid:durableId="1480421361">
    <w:abstractNumId w:val="2"/>
  </w:num>
  <w:num w:numId="3" w16cid:durableId="177204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7"/>
    <w:rsid w:val="000106DC"/>
    <w:rsid w:val="000173E4"/>
    <w:rsid w:val="00017EBF"/>
    <w:rsid w:val="00037C67"/>
    <w:rsid w:val="00081B19"/>
    <w:rsid w:val="000B706E"/>
    <w:rsid w:val="000E0BBB"/>
    <w:rsid w:val="000F286E"/>
    <w:rsid w:val="0011564C"/>
    <w:rsid w:val="00144563"/>
    <w:rsid w:val="001679E4"/>
    <w:rsid w:val="001F6FE5"/>
    <w:rsid w:val="00233543"/>
    <w:rsid w:val="00245FA4"/>
    <w:rsid w:val="00251A8B"/>
    <w:rsid w:val="00274D26"/>
    <w:rsid w:val="002A5017"/>
    <w:rsid w:val="002D2BDB"/>
    <w:rsid w:val="002D6D6D"/>
    <w:rsid w:val="00314C3B"/>
    <w:rsid w:val="00331AC4"/>
    <w:rsid w:val="003B2C41"/>
    <w:rsid w:val="003B2E92"/>
    <w:rsid w:val="00412041"/>
    <w:rsid w:val="004267CF"/>
    <w:rsid w:val="0049097E"/>
    <w:rsid w:val="004D3F7A"/>
    <w:rsid w:val="004D619A"/>
    <w:rsid w:val="0050558D"/>
    <w:rsid w:val="00542911"/>
    <w:rsid w:val="00542B19"/>
    <w:rsid w:val="0056297C"/>
    <w:rsid w:val="005A43F7"/>
    <w:rsid w:val="005B58D7"/>
    <w:rsid w:val="005C2104"/>
    <w:rsid w:val="00605932"/>
    <w:rsid w:val="006519E9"/>
    <w:rsid w:val="006563D5"/>
    <w:rsid w:val="0068692B"/>
    <w:rsid w:val="0068767A"/>
    <w:rsid w:val="006E09C7"/>
    <w:rsid w:val="0071441D"/>
    <w:rsid w:val="00746B40"/>
    <w:rsid w:val="007637E9"/>
    <w:rsid w:val="0076387B"/>
    <w:rsid w:val="00770B8E"/>
    <w:rsid w:val="0078131C"/>
    <w:rsid w:val="00791E6D"/>
    <w:rsid w:val="00792D02"/>
    <w:rsid w:val="00796137"/>
    <w:rsid w:val="007B3382"/>
    <w:rsid w:val="007C078F"/>
    <w:rsid w:val="007C218A"/>
    <w:rsid w:val="007C3B27"/>
    <w:rsid w:val="007D360C"/>
    <w:rsid w:val="007E7A6A"/>
    <w:rsid w:val="00877076"/>
    <w:rsid w:val="00892411"/>
    <w:rsid w:val="008A1D05"/>
    <w:rsid w:val="008A7B62"/>
    <w:rsid w:val="008C0DFE"/>
    <w:rsid w:val="008E2B79"/>
    <w:rsid w:val="008F0A95"/>
    <w:rsid w:val="008F672C"/>
    <w:rsid w:val="00911328"/>
    <w:rsid w:val="00913B0A"/>
    <w:rsid w:val="00950AFE"/>
    <w:rsid w:val="00963561"/>
    <w:rsid w:val="00A041C8"/>
    <w:rsid w:val="00A1017E"/>
    <w:rsid w:val="00A46615"/>
    <w:rsid w:val="00A679D9"/>
    <w:rsid w:val="00A76706"/>
    <w:rsid w:val="00A8552C"/>
    <w:rsid w:val="00AB6175"/>
    <w:rsid w:val="00AC1578"/>
    <w:rsid w:val="00AD2AAD"/>
    <w:rsid w:val="00AE5A6C"/>
    <w:rsid w:val="00AF44A7"/>
    <w:rsid w:val="00B420AC"/>
    <w:rsid w:val="00B54F4E"/>
    <w:rsid w:val="00B61510"/>
    <w:rsid w:val="00B63CF2"/>
    <w:rsid w:val="00B75440"/>
    <w:rsid w:val="00B779BE"/>
    <w:rsid w:val="00C036AF"/>
    <w:rsid w:val="00C33AE9"/>
    <w:rsid w:val="00C42ADE"/>
    <w:rsid w:val="00C57B2D"/>
    <w:rsid w:val="00CE04C2"/>
    <w:rsid w:val="00CF4B8B"/>
    <w:rsid w:val="00CF7BE0"/>
    <w:rsid w:val="00D25401"/>
    <w:rsid w:val="00D83064"/>
    <w:rsid w:val="00D962BE"/>
    <w:rsid w:val="00DA4E73"/>
    <w:rsid w:val="00DB6A05"/>
    <w:rsid w:val="00DC44B1"/>
    <w:rsid w:val="00DC7A0F"/>
    <w:rsid w:val="00DD1B80"/>
    <w:rsid w:val="00DD2B85"/>
    <w:rsid w:val="00DE3255"/>
    <w:rsid w:val="00E00592"/>
    <w:rsid w:val="00E038E2"/>
    <w:rsid w:val="00E463C0"/>
    <w:rsid w:val="00E508C1"/>
    <w:rsid w:val="00E64E98"/>
    <w:rsid w:val="00E82917"/>
    <w:rsid w:val="00E94FCC"/>
    <w:rsid w:val="00EB7011"/>
    <w:rsid w:val="00EC32C0"/>
    <w:rsid w:val="00EC680D"/>
    <w:rsid w:val="00F172E9"/>
    <w:rsid w:val="00F26B3D"/>
    <w:rsid w:val="00F305CC"/>
    <w:rsid w:val="00F346A8"/>
    <w:rsid w:val="00F84A00"/>
    <w:rsid w:val="00F90D8D"/>
    <w:rsid w:val="00F94355"/>
    <w:rsid w:val="00FB18F6"/>
    <w:rsid w:val="00FB1BBB"/>
    <w:rsid w:val="00FC4A87"/>
    <w:rsid w:val="00FD7329"/>
    <w:rsid w:val="00FE5CF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3ABA8"/>
  <w15:chartTrackingRefBased/>
  <w15:docId w15:val="{385E0F56-D31B-4834-AC9E-0CE34A4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27"/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27"/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3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67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273EF680CE46A9BB227905110AE3" ma:contentTypeVersion="15" ma:contentTypeDescription="Create a new document." ma:contentTypeScope="" ma:versionID="c44d2247b42298762f159768c3a70c71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099cb61ee19aea13fd7687df9ca6721f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8c00e-ac5e-44b4-96e5-205a8c1ee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3c5a16-ef6d-447c-bb9c-5a11ecd1522c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B7D84-DAFA-4D75-8A33-E724166A3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C33C1-C435-4603-A4EB-6DD565BC9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36D31-A2AE-492C-84F4-BA99A06E92C8}">
  <ds:schemaRefs>
    <ds:schemaRef ds:uri="http://schemas.microsoft.com/office/2006/metadata/properties"/>
    <ds:schemaRef ds:uri="http://schemas.microsoft.com/office/infopath/2007/PartnerControls"/>
    <ds:schemaRef ds:uri="d4da30f3-d450-42f3-a305-6a1de303da54"/>
    <ds:schemaRef ds:uri="f72fde2d-b807-4537-b4b0-8b27d7e9d203"/>
  </ds:schemaRefs>
</ds:datastoreItem>
</file>

<file path=customXml/itemProps4.xml><?xml version="1.0" encoding="utf-8"?>
<ds:datastoreItem xmlns:ds="http://schemas.openxmlformats.org/officeDocument/2006/customXml" ds:itemID="{805AA268-0651-4EB9-8813-A8C945779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fde2d-b807-4537-b4b0-8b27d7e9d203"/>
    <ds:schemaRef ds:uri="d4da30f3-d450-42f3-a305-6a1de303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</dc:creator>
  <cp:keywords/>
  <cp:lastModifiedBy>Aneta Ivanova</cp:lastModifiedBy>
  <cp:revision>74</cp:revision>
  <cp:lastPrinted>2021-07-30T10:26:00Z</cp:lastPrinted>
  <dcterms:created xsi:type="dcterms:W3CDTF">2021-07-30T10:29:00Z</dcterms:created>
  <dcterms:modified xsi:type="dcterms:W3CDTF">2024-03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  <property fmtid="{D5CDD505-2E9C-101B-9397-08002B2CF9AE}" pid="3" name="MediaServiceImageTags">
    <vt:lpwstr/>
  </property>
</Properties>
</file>